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091398" w:rsidP="00E27578">
      <w:pPr>
        <w:rPr>
          <w:i/>
        </w:rPr>
      </w:pPr>
      <w:r>
        <w:rPr>
          <w:i/>
          <w:noProof/>
        </w:rPr>
        <w:pict>
          <v:rect id="_x0000_s1083" style="position:absolute;margin-left:406.8pt;margin-top:64.85pt;width:56.75pt;height:22.0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Default="005170F5" w:rsidP="005170F5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</w:p>
    <w:p w:rsidR="005170F5" w:rsidRPr="00B20D00" w:rsidRDefault="005170F5" w:rsidP="005170F5">
      <w:pPr>
        <w:rPr>
          <w:i/>
        </w:rPr>
      </w:pPr>
    </w:p>
    <w:p w:rsidR="005170F5" w:rsidRPr="00B20D00" w:rsidRDefault="00091398" w:rsidP="005170F5">
      <w:pPr>
        <w:rPr>
          <w:i/>
        </w:rPr>
      </w:pPr>
      <w:r>
        <w:rPr>
          <w:i/>
          <w:noProof/>
        </w:rPr>
        <w:pict>
          <v:rect id="_x0000_s1113" style="position:absolute;margin-left:-7.55pt;margin-top:18.4pt;width:105.9pt;height:22.0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7B417C" w:rsidRDefault="00123316" w:rsidP="00D7407A">
                  <w:r>
                    <w:t xml:space="preserve">Tweet </w:t>
                  </w:r>
                  <w:r w:rsidR="00D7407A">
                    <w:t>Admin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19.75pt;margin-top:49.7pt;width:5.2pt;height:401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65pt;margin-top:36pt;width:0;height:409.5pt;flip: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rect id="_x0000_s1082" style="position:absolute;margin-left:170pt;margin-top:27.6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E27578" w:rsidRDefault="00091398" w:rsidP="005170F5">
      <w:r w:rsidRPr="00091398">
        <w:rPr>
          <w:i/>
          <w:noProof/>
        </w:rPr>
        <w:pict>
          <v:shape id="_x0000_s1072" type="#_x0000_t32" style="position:absolute;margin-left:18.2pt;margin-top:1pt;width:.9pt;height:360.15pt;flip:x y;z-index:251668480" o:connectortype="straight" strokecolor="#c0504d [3205]" strokeweight="2.5pt">
            <v:shadow color="#868686"/>
          </v:shape>
        </w:pict>
      </w:r>
    </w:p>
    <w:p w:rsidR="005170F5" w:rsidRPr="00E27578" w:rsidRDefault="00091398" w:rsidP="005170F5">
      <w:r w:rsidRPr="00091398">
        <w:rPr>
          <w:i/>
          <w:noProof/>
        </w:rPr>
        <w:pict>
          <v:rect id="_x0000_s1070" style="position:absolute;margin-left:-19.15pt;margin-top:4.7pt;width:238.9pt;height:21.5pt;z-index:251666432" strokecolor="white [3212]">
            <v:textbox style="mso-next-textbox:#_x0000_s1070">
              <w:txbxContent>
                <w:p w:rsidR="00225D29" w:rsidRDefault="00225D29" w:rsidP="00225D29">
                  <w:r>
                    <w:t xml:space="preserve">              View all Users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5170F5" w:rsidRPr="00225D29" w:rsidRDefault="005170F5" w:rsidP="00225D29"/>
              </w:txbxContent>
            </v:textbox>
          </v:rect>
        </w:pict>
      </w:r>
      <w:r w:rsidRPr="00091398">
        <w:rPr>
          <w:i/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Pr="00A65CC8" w:rsidRDefault="007F1A97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ister and Login</w:t>
                  </w:r>
                </w:p>
              </w:txbxContent>
            </v:textbox>
          </v:rect>
        </w:pict>
      </w:r>
      <w:r w:rsidR="005170F5" w:rsidRPr="00B20D00">
        <w:rPr>
          <w:i/>
        </w:rPr>
        <w:t xml:space="preserve">                                                   </w:t>
      </w:r>
    </w:p>
    <w:p w:rsidR="005170F5" w:rsidRDefault="00F55E44" w:rsidP="005170F5">
      <w:pPr>
        <w:rPr>
          <w:b/>
        </w:rPr>
      </w:pPr>
      <w:r w:rsidRPr="00091398">
        <w:rPr>
          <w:noProof/>
        </w:rPr>
        <w:pict>
          <v:shape id="_x0000_s1078" type="#_x0000_t32" style="position:absolute;margin-left:219.8pt;margin-top:11.9pt;width:219.15pt;height:0;flip:x;z-index:251674624" o:connectortype="straight">
            <v:stroke endarrow="block"/>
          </v:shape>
        </w:pict>
      </w:r>
      <w:r w:rsidR="00091398">
        <w:rPr>
          <w:b/>
          <w:noProof/>
        </w:rPr>
        <w:pict>
          <v:rect id="_x0000_s1115" style="position:absolute;margin-left:233.8pt;margin-top:23.6pt;width:197.05pt;height:39.9pt;z-index:251705344" strokecolor="white [3212]">
            <v:textbox style="mso-next-textbox:#_x0000_s1115">
              <w:txbxContent>
                <w:p w:rsidR="00D7407A" w:rsidRPr="00D7407A" w:rsidRDefault="00D7407A" w:rsidP="00D7407A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D7407A">
                    <w:rPr>
                      <w:rFonts w:ascii="AdvP6EC0" w:hAnsi="AdvP6EC0" w:cs="AdvP6EC0"/>
                      <w:sz w:val="18"/>
                      <w:szCs w:val="18"/>
                    </w:rPr>
                    <w:t xml:space="preserve">Search products and review about the products </w:t>
                  </w:r>
                </w:p>
                <w:p w:rsidR="007B417C" w:rsidRDefault="007B417C" w:rsidP="007B417C">
                  <w:r>
                    <w:rPr>
                      <w:noProof/>
                    </w:rPr>
                    <w:drawing>
                      <wp:inline distT="0" distB="0" distL="0" distR="0">
                        <wp:extent cx="2310130" cy="81067"/>
                        <wp:effectExtent l="19050" t="0" r="0" b="0"/>
                        <wp:docPr id="2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130" cy="81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417C" w:rsidRPr="00225D29" w:rsidRDefault="007B417C" w:rsidP="007B417C"/>
              </w:txbxContent>
            </v:textbox>
          </v:rect>
        </w:pict>
      </w:r>
      <w:r w:rsidR="00091398" w:rsidRPr="00091398">
        <w:rPr>
          <w:noProof/>
        </w:rPr>
        <w:pict>
          <v:shape id="_x0000_s1102" type="#_x0000_t32" style="position:absolute;margin-left:17.25pt;margin-top:.75pt;width:205.45pt;height:2.2pt;flip:x;z-index:251696128" o:connectortype="straight">
            <v:stroke endarrow="block"/>
          </v:shape>
        </w:pict>
      </w:r>
      <w:r w:rsidR="005170F5">
        <w:t xml:space="preserve">      </w:t>
      </w:r>
    </w:p>
    <w:p w:rsidR="005170F5" w:rsidRDefault="00D07284" w:rsidP="005170F5">
      <w:pPr>
        <w:rPr>
          <w:b/>
        </w:rPr>
      </w:pPr>
      <w:r w:rsidRPr="00091398">
        <w:rPr>
          <w:noProof/>
        </w:rPr>
        <w:pict>
          <v:rect id="_x0000_s1069" style="position:absolute;margin-left:17.35pt;margin-top:6.45pt;width:188.6pt;height:24.1pt;z-index:251665408" strokecolor="white [3212]">
            <v:textbox style="mso-next-textbox:#_x0000_s1069">
              <w:txbxContent>
                <w:p w:rsidR="00AA047B" w:rsidRDefault="0076234E" w:rsidP="00F8661B">
                  <w:r w:rsidRPr="0076234E">
                    <w:t>Add Spam Filter name</w:t>
                  </w:r>
                </w:p>
                <w:p w:rsidR="00AA047B" w:rsidRDefault="00AA047B" w:rsidP="00F8661B"/>
                <w:p w:rsidR="005170F5" w:rsidRPr="00F8661B" w:rsidRDefault="005170F5" w:rsidP="00F8661B"/>
              </w:txbxContent>
            </v:textbox>
          </v:rect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091398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rect id="_x0000_s1087" style="position:absolute;margin-left:20.25pt;margin-top:13.05pt;width:199.5pt;height:53.55pt;z-index:251683840" strokecolor="white [3212]">
            <v:textbox style="mso-next-textbox:#_x0000_s1087">
              <w:txbxContent>
                <w:p w:rsidR="005170F5" w:rsidRPr="005E0C23" w:rsidRDefault="0055314B" w:rsidP="005E0C23">
                  <w:r w:rsidRPr="0055314B">
                    <w:t>View All spamming accounts</w:t>
                  </w:r>
                  <w:r>
                    <w:t>,</w:t>
                  </w:r>
                  <w:r w:rsidR="00B8437D" w:rsidRPr="00B8437D">
                    <w:t xml:space="preserve"> View All Un Block request users details</w:t>
                  </w:r>
                  <w:r w:rsidR="00B8437D">
                    <w:t>,</w:t>
                  </w:r>
                  <w:r w:rsidR="00243821" w:rsidRPr="00243821">
                    <w:t xml:space="preserve"> View all User's Tweet Topic with  Interactions and scores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103" type="#_x0000_t32" style="position:absolute;margin-left:17.25pt;margin-top:5.1pt;width:207.1pt;height:2.3pt;flip:y;z-index:251697152" o:connectortype="straight">
            <v:stroke endarrow="block"/>
          </v:shape>
        </w:pict>
      </w:r>
      <w:r w:rsidRPr="00091398">
        <w:rPr>
          <w:noProof/>
        </w:rPr>
        <w:pict>
          <v:rect id="_x0000_s1064" style="position:absolute;margin-left:231.15pt;margin-top:23.6pt;width:197.05pt;height:39.9pt;z-index:251660288" strokecolor="white [3212]">
            <v:textbox style="mso-next-textbox:#_x0000_s1064">
              <w:txbxContent>
                <w:p w:rsidR="005170F5" w:rsidRPr="00225D29" w:rsidRDefault="00B72AB6" w:rsidP="00225D29">
                  <w:r w:rsidRPr="00B72AB6">
                    <w:rPr>
                      <w:rFonts w:ascii="AdvP6EC0" w:hAnsi="AdvP6EC0" w:cs="AdvP6EC0"/>
                      <w:sz w:val="18"/>
                      <w:szCs w:val="18"/>
                    </w:rPr>
                    <w:t>View Friend Request and Response</w:t>
                  </w:r>
                </w:p>
              </w:txbxContent>
            </v:textbox>
          </v:rect>
        </w:pict>
      </w:r>
      <w:r w:rsidRPr="00091398">
        <w:rPr>
          <w:noProof/>
        </w:rPr>
        <w:pict>
          <v:shape id="_x0000_s1085" type="#_x0000_t32" style="position:absolute;margin-left:222.7pt;margin-top:23.6pt;width:216.25pt;height:0;z-index:251681792" o:connectortype="straight">
            <v:stroke endarrow="block"/>
          </v:shape>
        </w:pict>
      </w:r>
      <w:r w:rsidR="005170F5">
        <w:rPr>
          <w:b/>
        </w:rPr>
        <w:t xml:space="preserve">                  </w:t>
      </w:r>
    </w:p>
    <w:p w:rsidR="005170F5" w:rsidRDefault="00A65CC8" w:rsidP="005170F5">
      <w:pPr>
        <w:tabs>
          <w:tab w:val="left" w:pos="4131"/>
          <w:tab w:val="left" w:pos="7705"/>
        </w:tabs>
        <w:rPr>
          <w:b/>
        </w:rPr>
      </w:pPr>
      <w:r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091398" w:rsidP="005170F5">
      <w:pPr>
        <w:rPr>
          <w:b/>
        </w:rPr>
      </w:pPr>
      <w:r>
        <w:rPr>
          <w:b/>
          <w:noProof/>
        </w:rPr>
        <w:pict>
          <v:shape id="_x0000_s1107" type="#_x0000_t32" style="position:absolute;margin-left:224.15pt;margin-top:12.6pt;width:213.5pt;height:0;z-index:251700224" o:connectortype="straight">
            <v:stroke endarrow="block"/>
          </v:shape>
        </w:pict>
      </w:r>
      <w:r>
        <w:rPr>
          <w:b/>
          <w:noProof/>
        </w:rPr>
        <w:pict>
          <v:shape id="_x0000_s1090" type="#_x0000_t32" style="position:absolute;margin-left:18.2pt;margin-top:23.1pt;width:207.7pt;height:.85pt;flip:x;z-index:251685888" o:connectortype="straight">
            <v:stroke endarrow="block"/>
          </v:shape>
        </w:pict>
      </w:r>
      <w:r>
        <w:rPr>
          <w:b/>
          <w:noProof/>
        </w:rPr>
        <w:pict>
          <v:rect id="_x0000_s1093" style="position:absolute;margin-left:228.2pt;margin-top:15.7pt;width:197.05pt;height:7.4pt;flip:y;z-index:251688960" strokecolor="white [3212]">
            <v:textbox style="mso-next-textbox:#_x0000_s1093">
              <w:txbxContent>
                <w:p w:rsidR="00225D29" w:rsidRDefault="00225D29" w:rsidP="00225D29">
                  <w:r>
                    <w:t>View Revisited product</w:t>
                  </w:r>
                  <w:r w:rsidR="00263974">
                    <w:t xml:space="preserve"> </w:t>
                  </w:r>
                  <w:r>
                    <w:t xml:space="preserve"> pages</w:t>
                  </w:r>
                </w:p>
                <w:p w:rsidR="00A65CC8" w:rsidRPr="00815251" w:rsidRDefault="00A65CC8" w:rsidP="00A65CC8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310130" cy="81630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130" cy="8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96" style="position:absolute;margin-left:227.45pt;margin-top:23.1pt;width:197.05pt;height:37.4pt;z-index:251692032" strokecolor="white [3212]">
            <v:textbox style="mso-next-textbox:#_x0000_s1096">
              <w:txbxContent>
                <w:p w:rsidR="00A65CC8" w:rsidRPr="00D7407A" w:rsidRDefault="00132172" w:rsidP="00D7407A">
                  <w:pPr>
                    <w:rPr>
                      <w:szCs w:val="18"/>
                    </w:rPr>
                  </w:pPr>
                  <w:r w:rsidRPr="00132172">
                    <w:rPr>
                      <w:rFonts w:ascii="AdvP6EC0" w:hAnsi="AdvP6EC0" w:cs="AdvP6EC0"/>
                      <w:sz w:val="18"/>
                      <w:szCs w:val="18"/>
                    </w:rPr>
                    <w:t>View My Friends based on community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091398" w:rsidP="005170F5">
      <w:pPr>
        <w:tabs>
          <w:tab w:val="left" w:pos="3507"/>
        </w:tabs>
        <w:rPr>
          <w:b/>
        </w:rPr>
      </w:pPr>
      <w:r w:rsidRPr="00091398">
        <w:rPr>
          <w:noProof/>
        </w:rPr>
        <w:pict>
          <v:rect id="_x0000_s1088" style="position:absolute;margin-left:19.6pt;margin-top:3.55pt;width:200.15pt;height:66.75pt;z-index:251684864" strokecolor="white [3212]">
            <v:textbox style="mso-next-textbox:#_x0000_s1088">
              <w:txbxContent>
                <w:p w:rsidR="0050099C" w:rsidRPr="005E0C23" w:rsidRDefault="00525E1E" w:rsidP="005E0C23">
                  <w:r w:rsidRPr="00525E1E">
                    <w:t xml:space="preserve">View All Spam </w:t>
                  </w:r>
                  <w:r w:rsidR="00823BC8" w:rsidRPr="00525E1E">
                    <w:t>Account (</w:t>
                  </w:r>
                  <w:r w:rsidRPr="00525E1E">
                    <w:t>Based on Virus,Malware) And Normal Account</w:t>
                  </w:r>
                  <w:r>
                    <w:t>,</w:t>
                  </w:r>
                  <w:r w:rsidR="008E44D1" w:rsidRPr="008E44D1">
                    <w:t xml:space="preserve"> View All Spamming and Normal Behaviors based on Interactions by Filter Name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                                   </w:t>
      </w:r>
    </w:p>
    <w:p w:rsidR="005170F5" w:rsidRDefault="00091398" w:rsidP="005170F5">
      <w:pPr>
        <w:rPr>
          <w:b/>
        </w:rPr>
      </w:pPr>
      <w:r w:rsidRPr="00091398">
        <w:rPr>
          <w:noProof/>
        </w:rPr>
        <w:pict>
          <v:rect id="_x0000_s1065" style="position:absolute;margin-left:226.5pt;margin-top:23.4pt;width:112.55pt;height:21.5pt;z-index:251661312" strokecolor="white [3212]">
            <v:textbox style="mso-next-textbox:#_x0000_s1065">
              <w:txbxContent>
                <w:p w:rsidR="005170F5" w:rsidRPr="00D7407A" w:rsidRDefault="00A25B4D" w:rsidP="00D7407A">
                  <w:r w:rsidRPr="00A25B4D">
                    <w:rPr>
                      <w:rFonts w:ascii="AdvP6EC0" w:hAnsi="AdvP6EC0" w:cs="AdvP6EC0"/>
                      <w:sz w:val="18"/>
                      <w:szCs w:val="18"/>
                    </w:rPr>
                    <w:t>Search Tweet Topic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,</w:t>
                  </w:r>
                </w:p>
              </w:txbxContent>
            </v:textbox>
          </v:rect>
        </w:pict>
      </w:r>
      <w:r w:rsidRPr="00091398">
        <w:rPr>
          <w:noProof/>
        </w:rPr>
        <w:pict>
          <v:shape id="_x0000_s1108" type="#_x0000_t32" style="position:absolute;margin-left:222.7pt;margin-top:9.65pt;width:216.25pt;height:0;z-index:251701248" o:connectortype="straight">
            <v:stroke endarrow="block"/>
          </v:shape>
        </w:pict>
      </w:r>
    </w:p>
    <w:p w:rsidR="005170F5" w:rsidRDefault="009F357B" w:rsidP="005170F5">
      <w:pPr>
        <w:rPr>
          <w:b/>
        </w:rPr>
      </w:pPr>
      <w:r>
        <w:rPr>
          <w:noProof/>
        </w:rPr>
        <w:pict>
          <v:shape id="_x0000_s1111" type="#_x0000_t32" style="position:absolute;margin-left:219.8pt;margin-top:19.45pt;width:219.15pt;height:0;flip:x;z-index:251702272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</w:t>
      </w:r>
    </w:p>
    <w:p w:rsidR="005E0C23" w:rsidRDefault="009F357B" w:rsidP="005E0C23">
      <w:r>
        <w:rPr>
          <w:noProof/>
        </w:rPr>
        <w:pict>
          <v:rect id="_x0000_s1118" style="position:absolute;margin-left:231.15pt;margin-top:16.65pt;width:197.05pt;height:31.75pt;z-index:251707392" strokecolor="white [3212]">
            <v:textbox style="mso-next-textbox:#_x0000_s1118">
              <w:txbxContent>
                <w:p w:rsidR="009F357B" w:rsidRPr="004D57CE" w:rsidRDefault="004D57CE" w:rsidP="004D57CE">
                  <w:pPr>
                    <w:rPr>
                      <w:szCs w:val="18"/>
                    </w:rPr>
                  </w:pPr>
                  <w:r w:rsidRPr="004D57CE">
                    <w:rPr>
                      <w:rFonts w:ascii="AdvP6EC0" w:hAnsi="AdvP6EC0" w:cs="AdvP6EC0"/>
                      <w:sz w:val="18"/>
                      <w:szCs w:val="18"/>
                    </w:rPr>
                    <w:t>View all your Tweets Topic with other Interactions and scores</w:t>
                  </w:r>
                </w:p>
              </w:txbxContent>
            </v:textbox>
          </v:rect>
        </w:pict>
      </w:r>
      <w:r w:rsidR="00631324">
        <w:rPr>
          <w:noProof/>
        </w:rPr>
        <w:pict>
          <v:rect id="_x0000_s1114" style="position:absolute;margin-left:31.6pt;margin-top:16.65pt;width:181.65pt;height:71.35pt;z-index:251704320" strokecolor="white [3212]">
            <v:textbox style="mso-next-textbox:#_x0000_s1114">
              <w:txbxContent>
                <w:p w:rsidR="00D7407A" w:rsidRDefault="00AC40E8" w:rsidP="00AC40E8">
                  <w:r w:rsidRPr="00AC40E8">
                    <w:t xml:space="preserve">View All </w:t>
                  </w:r>
                  <w:r w:rsidR="00823BC8" w:rsidRPr="00AC40E8">
                    <w:t>Spamming and</w:t>
                  </w:r>
                  <w:r w:rsidRPr="00AC40E8">
                    <w:t xml:space="preserve"> Normal Behaviors based on Tweet Meta Data by Filter Name</w:t>
                  </w:r>
                  <w:r w:rsidR="00C63980">
                    <w:t>,</w:t>
                  </w:r>
                  <w:r w:rsidR="00657F24" w:rsidRPr="00657F24">
                    <w:t xml:space="preserve"> View Number of Spamming Account and Normal Account in Chart</w:t>
                  </w:r>
                </w:p>
                <w:p w:rsidR="007B417C" w:rsidRPr="00D7407A" w:rsidRDefault="007B417C" w:rsidP="00D7407A"/>
              </w:txbxContent>
            </v:textbox>
          </v:rect>
        </w:pict>
      </w:r>
      <w:r w:rsidR="00D234B9" w:rsidRPr="00091398">
        <w:rPr>
          <w:noProof/>
        </w:rPr>
        <w:pict>
          <v:shape id="_x0000_s1077" type="#_x0000_t32" style="position:absolute;margin-left:20.25pt;margin-top:5.1pt;width:203.1pt;height:0;flip:x;z-index:251673600" o:connectortype="straight">
            <v:stroke endarrow="block"/>
          </v:shape>
        </w:pict>
      </w:r>
      <w:r w:rsidR="005E0C23">
        <w:t xml:space="preserve">       </w:t>
      </w:r>
    </w:p>
    <w:p w:rsidR="005E0C23" w:rsidRDefault="007B417C" w:rsidP="005E0C23">
      <w:r>
        <w:t xml:space="preserve">         </w:t>
      </w:r>
    </w:p>
    <w:p w:rsidR="005E0C23" w:rsidRDefault="005344CB" w:rsidP="005E0C23">
      <w:r>
        <w:rPr>
          <w:noProof/>
        </w:rPr>
        <w:pict>
          <v:rect id="_x0000_s1120" style="position:absolute;margin-left:239.75pt;margin-top:17.85pt;width:197.05pt;height:39.25pt;z-index:251709440" strokecolor="white [3212]">
            <v:textbox style="mso-next-textbox:#_x0000_s1120">
              <w:txbxContent>
                <w:p w:rsidR="003B1A58" w:rsidRPr="005344CB" w:rsidRDefault="00697E96" w:rsidP="00697E96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697E96">
                    <w:rPr>
                      <w:rFonts w:ascii="AdvP6EC0" w:hAnsi="AdvP6EC0" w:cs="AdvP6EC0"/>
                      <w:sz w:val="18"/>
                      <w:szCs w:val="18"/>
                    </w:rPr>
                    <w:t>Vie</w:t>
                  </w:r>
                  <w:r w:rsidR="005344CB">
                    <w:rPr>
                      <w:rFonts w:ascii="AdvP6EC0" w:hAnsi="AdvP6EC0" w:cs="AdvP6EC0"/>
                      <w:sz w:val="18"/>
                      <w:szCs w:val="18"/>
                    </w:rPr>
                    <w:t xml:space="preserve">w all your Friends Tweet </w:t>
                  </w:r>
                  <w:r w:rsidR="00F376DA">
                    <w:rPr>
                      <w:rFonts w:ascii="AdvP6EC0" w:hAnsi="AdvP6EC0" w:cs="AdvP6EC0"/>
                      <w:sz w:val="18"/>
                      <w:szCs w:val="18"/>
                    </w:rPr>
                    <w:t>Topic, View</w:t>
                  </w:r>
                  <w:r w:rsidRPr="00697E96">
                    <w:rPr>
                      <w:rFonts w:ascii="AdvP6EC0" w:hAnsi="AdvP6EC0" w:cs="AdvP6EC0"/>
                      <w:sz w:val="18"/>
                      <w:szCs w:val="18"/>
                    </w:rPr>
                    <w:t xml:space="preserve"> All Similar Friend's Tweets Topic</w:t>
                  </w:r>
                </w:p>
              </w:txbxContent>
            </v:textbox>
          </v:rect>
        </w:pict>
      </w:r>
      <w:r w:rsidR="009F357B">
        <w:rPr>
          <w:noProof/>
        </w:rPr>
        <w:pict>
          <v:shape id="_x0000_s1117" type="#_x0000_t32" style="position:absolute;margin-left:219.75pt;margin-top:8.7pt;width:211.1pt;height:0;z-index:251706368" o:connectortype="straight">
            <v:stroke endarrow="block"/>
          </v:shape>
        </w:pict>
      </w:r>
      <w:r w:rsidR="007B417C">
        <w:t xml:space="preserve">        </w:t>
      </w:r>
    </w:p>
    <w:p w:rsidR="005E0C23" w:rsidRDefault="00091398" w:rsidP="005E0C23">
      <w:r w:rsidRPr="00091398">
        <w:rPr>
          <w:b/>
          <w:noProof/>
        </w:rPr>
        <w:pict>
          <v:shape id="_x0000_s1105" type="#_x0000_t32" style="position:absolute;margin-left:19.1pt;margin-top:22.75pt;width:205.05pt;height:0;flip:x;z-index:251699200" o:connectortype="straight">
            <v:stroke endarrow="block"/>
          </v:shape>
        </w:pict>
      </w:r>
      <w:r w:rsidR="005E0C23">
        <w:t xml:space="preserve">   </w:t>
      </w:r>
      <w:r w:rsidR="007B417C">
        <w:t xml:space="preserve">     </w:t>
      </w:r>
    </w:p>
    <w:p w:rsidR="005170F5" w:rsidRPr="00F8661B" w:rsidRDefault="003B1A58" w:rsidP="005170F5">
      <w:r>
        <w:rPr>
          <w:noProof/>
        </w:rPr>
        <w:pict>
          <v:shape id="_x0000_s1119" type="#_x0000_t32" style="position:absolute;margin-left:228.35pt;margin-top:17.45pt;width:211.1pt;height:0;z-index:251708416" o:connectortype="straight">
            <v:stroke endarrow="block"/>
          </v:shape>
        </w:pict>
      </w:r>
    </w:p>
    <w:p w:rsidR="005170F5" w:rsidRPr="00E27578" w:rsidRDefault="00E27578" w:rsidP="005170F5">
      <w:r>
        <w:rPr>
          <w:b/>
        </w:rPr>
        <w:t xml:space="preserve">          </w:t>
      </w:r>
      <w:r w:rsidRPr="00E27578">
        <w:t xml:space="preserve"> </w:t>
      </w:r>
      <w:r w:rsidR="005170F5" w:rsidRPr="00E27578">
        <w:tab/>
        <w:t xml:space="preserve">                       </w:t>
      </w:r>
      <w:r w:rsidR="004A2558">
        <w:t xml:space="preserve">                             </w:t>
      </w:r>
      <w:r w:rsidR="005170F5" w:rsidRPr="00E27578">
        <w:t xml:space="preserve">   </w:t>
      </w:r>
      <w:r w:rsidR="004A2558" w:rsidRPr="004A2558">
        <w:t>show all Spamming behaviors friends Topics with profile.</w:t>
      </w:r>
    </w:p>
    <w:p w:rsidR="005170F5" w:rsidRPr="00E04940" w:rsidRDefault="004A2558" w:rsidP="005170F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21" type="#_x0000_t32" style="position:absolute;margin-left:227.85pt;margin-top:4.85pt;width:211.1pt;height:0;z-index:251710464" o:connectortype="straight">
            <v:stroke endarrow="block"/>
          </v:shape>
        </w:pic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FA3B1D" w:rsidRPr="005170F5" w:rsidRDefault="00FA3B1D" w:rsidP="005170F5"/>
    <w:sectPr w:rsidR="00FA3B1D" w:rsidRPr="005170F5" w:rsidSect="00A337C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28A" w:rsidRDefault="00B8128A" w:rsidP="00B85F71">
      <w:pPr>
        <w:spacing w:after="0" w:line="240" w:lineRule="auto"/>
      </w:pPr>
      <w:r>
        <w:separator/>
      </w:r>
    </w:p>
  </w:endnote>
  <w:endnote w:type="continuationSeparator" w:id="1">
    <w:p w:rsidR="00B8128A" w:rsidRDefault="00B8128A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28A" w:rsidRDefault="00B8128A" w:rsidP="00B85F71">
      <w:pPr>
        <w:spacing w:after="0" w:line="240" w:lineRule="auto"/>
      </w:pPr>
      <w:r>
        <w:separator/>
      </w:r>
    </w:p>
  </w:footnote>
  <w:footnote w:type="continuationSeparator" w:id="1">
    <w:p w:rsidR="00B8128A" w:rsidRDefault="00B8128A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B81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91398"/>
    <w:rsid w:val="000C5530"/>
    <w:rsid w:val="000F30E7"/>
    <w:rsid w:val="00123316"/>
    <w:rsid w:val="00132172"/>
    <w:rsid w:val="001B7405"/>
    <w:rsid w:val="001B7EE6"/>
    <w:rsid w:val="001D4412"/>
    <w:rsid w:val="001E7029"/>
    <w:rsid w:val="001F4E57"/>
    <w:rsid w:val="00225D29"/>
    <w:rsid w:val="00243821"/>
    <w:rsid w:val="0025119D"/>
    <w:rsid w:val="00256E5E"/>
    <w:rsid w:val="00263974"/>
    <w:rsid w:val="00291D82"/>
    <w:rsid w:val="002B74E8"/>
    <w:rsid w:val="00316A03"/>
    <w:rsid w:val="003B1A58"/>
    <w:rsid w:val="003E10CE"/>
    <w:rsid w:val="0041485E"/>
    <w:rsid w:val="00452EEF"/>
    <w:rsid w:val="00464B8B"/>
    <w:rsid w:val="004664C4"/>
    <w:rsid w:val="00485787"/>
    <w:rsid w:val="004A2558"/>
    <w:rsid w:val="004D57CE"/>
    <w:rsid w:val="0050099C"/>
    <w:rsid w:val="005170F5"/>
    <w:rsid w:val="00525E1E"/>
    <w:rsid w:val="005344CB"/>
    <w:rsid w:val="0054064E"/>
    <w:rsid w:val="00551DF9"/>
    <w:rsid w:val="0055314B"/>
    <w:rsid w:val="00555F60"/>
    <w:rsid w:val="005820FD"/>
    <w:rsid w:val="00582C11"/>
    <w:rsid w:val="005E0C23"/>
    <w:rsid w:val="00631324"/>
    <w:rsid w:val="00644B9A"/>
    <w:rsid w:val="00657F24"/>
    <w:rsid w:val="00697E96"/>
    <w:rsid w:val="006D2087"/>
    <w:rsid w:val="00704F7E"/>
    <w:rsid w:val="0076234E"/>
    <w:rsid w:val="00776CE3"/>
    <w:rsid w:val="007A64F3"/>
    <w:rsid w:val="007A7886"/>
    <w:rsid w:val="007B417C"/>
    <w:rsid w:val="007F1A97"/>
    <w:rsid w:val="008157A5"/>
    <w:rsid w:val="00822549"/>
    <w:rsid w:val="00823BC8"/>
    <w:rsid w:val="008342E2"/>
    <w:rsid w:val="008457E5"/>
    <w:rsid w:val="008844E4"/>
    <w:rsid w:val="008C5785"/>
    <w:rsid w:val="008C585D"/>
    <w:rsid w:val="008C659E"/>
    <w:rsid w:val="008E44D1"/>
    <w:rsid w:val="008F742A"/>
    <w:rsid w:val="00937C9F"/>
    <w:rsid w:val="009A12B6"/>
    <w:rsid w:val="009A272B"/>
    <w:rsid w:val="009B4C84"/>
    <w:rsid w:val="009F357B"/>
    <w:rsid w:val="00A04CA5"/>
    <w:rsid w:val="00A21BE9"/>
    <w:rsid w:val="00A25B4D"/>
    <w:rsid w:val="00A32BB9"/>
    <w:rsid w:val="00A65CC8"/>
    <w:rsid w:val="00A8612F"/>
    <w:rsid w:val="00A87FEB"/>
    <w:rsid w:val="00A9190C"/>
    <w:rsid w:val="00AA047B"/>
    <w:rsid w:val="00AB1561"/>
    <w:rsid w:val="00AC40E8"/>
    <w:rsid w:val="00AF2D81"/>
    <w:rsid w:val="00B20D00"/>
    <w:rsid w:val="00B30663"/>
    <w:rsid w:val="00B72AB6"/>
    <w:rsid w:val="00B8128A"/>
    <w:rsid w:val="00B8437D"/>
    <w:rsid w:val="00B85F71"/>
    <w:rsid w:val="00B96CA6"/>
    <w:rsid w:val="00BE286A"/>
    <w:rsid w:val="00BF7D24"/>
    <w:rsid w:val="00C63980"/>
    <w:rsid w:val="00CA27C3"/>
    <w:rsid w:val="00D07284"/>
    <w:rsid w:val="00D234B9"/>
    <w:rsid w:val="00D41197"/>
    <w:rsid w:val="00D52196"/>
    <w:rsid w:val="00D65230"/>
    <w:rsid w:val="00D7407A"/>
    <w:rsid w:val="00D77D6A"/>
    <w:rsid w:val="00DF39B6"/>
    <w:rsid w:val="00E27578"/>
    <w:rsid w:val="00E63D85"/>
    <w:rsid w:val="00E847D3"/>
    <w:rsid w:val="00EB3BBA"/>
    <w:rsid w:val="00F040A0"/>
    <w:rsid w:val="00F04608"/>
    <w:rsid w:val="00F23499"/>
    <w:rsid w:val="00F376DA"/>
    <w:rsid w:val="00F46340"/>
    <w:rsid w:val="00F55E44"/>
    <w:rsid w:val="00F8661B"/>
    <w:rsid w:val="00FA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4" type="connector" idref="#_x0000_s1077"/>
        <o:r id="V:Rule15" type="connector" idref="#_x0000_s1078"/>
        <o:r id="V:Rule16" type="connector" idref="#_x0000_s1107"/>
        <o:r id="V:Rule17" type="connector" idref="#_x0000_s1085"/>
        <o:r id="V:Rule18" type="connector" idref="#_x0000_s1090"/>
        <o:r id="V:Rule19" type="connector" idref="#_x0000_s1111"/>
        <o:r id="V:Rule20" type="connector" idref="#_x0000_s1103"/>
        <o:r id="V:Rule21" type="connector" idref="#_x0000_s1073"/>
        <o:r id="V:Rule22" type="connector" idref="#_x0000_s1072"/>
        <o:r id="V:Rule23" type="connector" idref="#_x0000_s1102"/>
        <o:r id="V:Rule24" type="connector" idref="#_x0000_s1081"/>
        <o:r id="V:Rule25" type="connector" idref="#_x0000_s1105"/>
        <o:r id="V:Rule26" type="connector" idref="#_x0000_s1108"/>
        <o:r id="V:Rule27" type="connector" idref="#_x0000_s1117"/>
        <o:r id="V:Rule28" type="connector" idref="#_x0000_s1119"/>
        <o:r id="V:Rule29" type="connector" idref="#_x0000_s1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 Infotech</cp:lastModifiedBy>
  <cp:revision>185</cp:revision>
  <dcterms:created xsi:type="dcterms:W3CDTF">2015-08-04T06:49:00Z</dcterms:created>
  <dcterms:modified xsi:type="dcterms:W3CDTF">2018-12-22T09:44:00Z</dcterms:modified>
</cp:coreProperties>
</file>